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F275" w14:textId="77777777" w:rsidR="00BB51FF" w:rsidRDefault="00BB51FF" w:rsidP="00286C80">
      <w:pPr>
        <w:pStyle w:val="redniasiatka2"/>
        <w:rPr>
          <w:rFonts w:ascii="Garamond" w:hAnsi="Garamond"/>
          <w:i/>
          <w:iCs/>
          <w:kern w:val="144"/>
          <w:sz w:val="22"/>
        </w:rPr>
      </w:pPr>
    </w:p>
    <w:p w14:paraId="5DE15256" w14:textId="77777777" w:rsidR="00D5221A" w:rsidRPr="00D5221A" w:rsidRDefault="00D5221A" w:rsidP="00D5221A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</w:p>
    <w:p w14:paraId="2820934C" w14:textId="77777777" w:rsidR="00197524" w:rsidRPr="00D5221A" w:rsidRDefault="00D5221A" w:rsidP="00D5221A">
      <w:pPr>
        <w:numPr>
          <w:ilvl w:val="12"/>
          <w:numId w:val="0"/>
        </w:numPr>
        <w:tabs>
          <w:tab w:val="left" w:pos="720"/>
        </w:tabs>
        <w:spacing w:line="240" w:lineRule="auto"/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INIE 3 DNI                                     OD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</w:t>
      </w:r>
      <w:r w:rsidR="00466FB5">
        <w:rPr>
          <w:rFonts w:ascii="Garamond" w:hAnsi="Garamond"/>
          <w:b/>
          <w:bCs/>
          <w:i/>
          <w:iCs/>
          <w:color w:val="FF0000"/>
          <w:sz w:val="20"/>
          <w:szCs w:val="23"/>
        </w:rPr>
        <w:t>INFORMACJI Z OTWARCIA OFERT</w:t>
      </w:r>
    </w:p>
    <w:p w14:paraId="04BF8D39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4399898A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743E580F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16C52AFE" w14:textId="77777777" w:rsidR="007A0D89" w:rsidRPr="00A6598F" w:rsidRDefault="007A0D89" w:rsidP="00D5221A">
      <w:pPr>
        <w:pStyle w:val="redniasiatka2"/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250F0959" w14:textId="77777777" w:rsidR="00197524" w:rsidRPr="007A0D89" w:rsidRDefault="007A0D89" w:rsidP="00D5221A">
      <w:pPr>
        <w:pStyle w:val="redniasiatka2"/>
        <w:jc w:val="center"/>
        <w:rPr>
          <w:rFonts w:ascii="Garamond" w:hAnsi="Garamond"/>
          <w:b/>
          <w:smallCap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4CE66237" w14:textId="77777777" w:rsidR="00531B16" w:rsidRPr="00D5221A" w:rsidRDefault="00531B16" w:rsidP="00D5221A">
      <w:pPr>
        <w:pStyle w:val="redniasiatka2"/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3D52AB60" w14:textId="77777777" w:rsidR="00197524" w:rsidRPr="00025EDD" w:rsidRDefault="00197524" w:rsidP="0019752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27856216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Wykonawca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pełna nazwa/firma, adres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]: </w:t>
      </w:r>
    </w:p>
    <w:p w14:paraId="4310A229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7029D343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0F9A9F6A" w14:textId="77777777" w:rsidR="00D5221A" w:rsidRPr="00B1314D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Reprezentowany przez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imię i nazwisko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>]: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 xml:space="preserve">  </w:t>
      </w:r>
    </w:p>
    <w:p w14:paraId="39E2528A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3A855857" w14:textId="77777777" w:rsidR="00D5221A" w:rsidRDefault="00D5221A" w:rsidP="00D5221A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 w:val="0"/>
          <w:sz w:val="20"/>
          <w:u w:val="none"/>
          <w:lang w:val="pl-PL"/>
        </w:rPr>
      </w:pPr>
      <w:r w:rsidRPr="00EA1604">
        <w:rPr>
          <w:rFonts w:ascii="Garamond" w:hAnsi="Garamond" w:cs="Arial"/>
          <w:sz w:val="20"/>
          <w:u w:val="none"/>
        </w:rPr>
        <w:t>Na potrzeby postępowania o udzielenie zamówienia publicznego</w:t>
      </w:r>
      <w:r w:rsidRPr="00EA1604">
        <w:rPr>
          <w:rFonts w:ascii="Garamond" w:hAnsi="Garamond" w:cs="Arial"/>
          <w:sz w:val="20"/>
          <w:u w:val="none"/>
          <w:lang w:val="pl-PL"/>
        </w:rPr>
        <w:t xml:space="preserve"> na</w:t>
      </w:r>
      <w:r>
        <w:rPr>
          <w:rFonts w:ascii="Garamond" w:hAnsi="Garamond" w:cs="Arial"/>
          <w:b w:val="0"/>
          <w:sz w:val="20"/>
          <w:u w:val="none"/>
          <w:lang w:val="pl-PL"/>
        </w:rPr>
        <w:t>:</w:t>
      </w:r>
    </w:p>
    <w:p w14:paraId="289AE423" w14:textId="77777777" w:rsidR="00D5221A" w:rsidRDefault="00D5221A" w:rsidP="00D5221A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Arial"/>
          <w:b w:val="0"/>
          <w:sz w:val="20"/>
          <w:u w:val="none"/>
          <w:lang w:val="pl-PL"/>
        </w:rPr>
        <w:t xml:space="preserve">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592EE715" w14:textId="77777777" w:rsidR="00D5221A" w:rsidRDefault="00D5221A" w:rsidP="00D5221A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(</w:t>
      </w:r>
      <w:r w:rsidRPr="009E356D">
        <w:rPr>
          <w:rFonts w:ascii="Garamond" w:hAnsi="Garamond" w:cs="Arial"/>
          <w:b w:val="0"/>
          <w:i/>
          <w:sz w:val="28"/>
          <w:u w:val="none"/>
          <w:vertAlign w:val="superscript"/>
        </w:rPr>
        <w:t>nazwa postępowania</w:t>
      </w: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)</w:t>
      </w:r>
    </w:p>
    <w:p w14:paraId="7763FEB2" w14:textId="77777777" w:rsidR="00197524" w:rsidRPr="00174EFD" w:rsidRDefault="00197524" w:rsidP="00197524">
      <w:pPr>
        <w:pStyle w:val="redniasiatka2"/>
        <w:spacing w:line="276" w:lineRule="auto"/>
        <w:rPr>
          <w:rFonts w:ascii="Garamond" w:hAnsi="Garamond"/>
          <w:sz w:val="20"/>
          <w:lang w:eastAsia="pl-PL"/>
        </w:rPr>
      </w:pPr>
    </w:p>
    <w:p w14:paraId="522EEC59" w14:textId="77777777" w:rsidR="00197524" w:rsidRPr="000105C1" w:rsidRDefault="00197524" w:rsidP="00197524">
      <w:pPr>
        <w:pStyle w:val="redniasiatka2"/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6D2DEB92" w14:textId="77777777" w:rsidR="00D5221A" w:rsidRDefault="00D5221A" w:rsidP="00D5221A">
      <w:pPr>
        <w:pStyle w:val="redniasiatka2"/>
        <w:rPr>
          <w:rFonts w:ascii="Garamond" w:hAnsi="Garamond"/>
          <w:b/>
          <w:sz w:val="20"/>
        </w:rPr>
      </w:pPr>
    </w:p>
    <w:p w14:paraId="15B326B2" w14:textId="77777777" w:rsidR="00D5221A" w:rsidRPr="00D5221A" w:rsidRDefault="00D5221A" w:rsidP="00D5221A">
      <w:pPr>
        <w:pStyle w:val="redniasiatka2"/>
        <w:numPr>
          <w:ilvl w:val="0"/>
          <w:numId w:val="13"/>
        </w:numPr>
        <w:ind w:left="284" w:hanging="284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>Nie należę do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 w:rsidR="005D0913">
        <w:rPr>
          <w:rFonts w:ascii="Garamond" w:hAnsi="Garamond"/>
          <w:i/>
          <w:sz w:val="20"/>
        </w:rPr>
        <w:t>2019 r., poz. 369 ze zm.</w:t>
      </w:r>
      <w:r w:rsidRPr="00D5221A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>*</w:t>
      </w:r>
    </w:p>
    <w:p w14:paraId="14E02873" w14:textId="77777777" w:rsidR="00D5221A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767C7693" w14:textId="77777777" w:rsidR="00197524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</w:t>
      </w:r>
      <w:r w:rsidR="00197524" w:rsidRPr="000105C1">
        <w:rPr>
          <w:rFonts w:ascii="Garamond" w:hAnsi="Garamond"/>
          <w:b/>
          <w:kern w:val="144"/>
          <w:sz w:val="20"/>
          <w:szCs w:val="20"/>
          <w:u w:val="single"/>
        </w:rPr>
        <w:t>ub</w:t>
      </w:r>
    </w:p>
    <w:p w14:paraId="1FDDEB74" w14:textId="77777777" w:rsidR="00D5221A" w:rsidRDefault="00D5221A" w:rsidP="00D5221A">
      <w:pPr>
        <w:pStyle w:val="redniasiatka2"/>
        <w:numPr>
          <w:ilvl w:val="0"/>
          <w:numId w:val="13"/>
        </w:numPr>
        <w:spacing w:line="276" w:lineRule="auto"/>
        <w:ind w:left="284" w:hanging="284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b/>
          <w:sz w:val="20"/>
          <w:lang w:eastAsia="pl-PL"/>
        </w:rPr>
        <w:t xml:space="preserve">Należę do grupy kapitałowej w rozumieniu ustawy z dnia 16 lutego 2007 r. o ochronie konkurencji </w:t>
      </w:r>
      <w:r w:rsidR="005C15AD">
        <w:rPr>
          <w:rFonts w:ascii="Garamond" w:hAnsi="Garamond"/>
          <w:b/>
          <w:sz w:val="20"/>
          <w:lang w:eastAsia="pl-PL"/>
        </w:rPr>
        <w:t xml:space="preserve">                    </w:t>
      </w:r>
      <w:r w:rsidRPr="00D5221A">
        <w:rPr>
          <w:rFonts w:ascii="Garamond" w:hAnsi="Garamond"/>
          <w:b/>
          <w:sz w:val="20"/>
          <w:lang w:eastAsia="pl-PL"/>
        </w:rPr>
        <w:t>i konsumentów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b/>
          <w:sz w:val="20"/>
          <w:lang w:eastAsia="pl-PL"/>
        </w:rPr>
        <w:t>w której skład wchodzą następujące podmioty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sz w:val="20"/>
          <w:lang w:eastAsia="pl-PL"/>
        </w:rPr>
        <w:t xml:space="preserve">*: </w:t>
      </w:r>
    </w:p>
    <w:p w14:paraId="1F9E72F8" w14:textId="77777777" w:rsidR="008E7868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1CAD65EB" w14:textId="77777777" w:rsidR="00D5221A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8E7868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432BA956" w14:textId="77777777" w:rsidR="008E7868" w:rsidRPr="008E7868" w:rsidRDefault="008E7868" w:rsidP="008E7868">
      <w:pPr>
        <w:pStyle w:val="redniasiatka2"/>
        <w:spacing w:line="276" w:lineRule="auto"/>
        <w:ind w:left="644"/>
        <w:rPr>
          <w:rFonts w:ascii="Garamond" w:hAnsi="Garamond"/>
          <w:sz w:val="20"/>
          <w:lang w:eastAsia="pl-PL"/>
        </w:rPr>
      </w:pPr>
    </w:p>
    <w:p w14:paraId="7D0C0E39" w14:textId="77777777" w:rsidR="00D5221A" w:rsidRPr="00D5221A" w:rsidRDefault="00D5221A" w:rsidP="00D5221A">
      <w:pPr>
        <w:pStyle w:val="redniasiatka2"/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  <w:r w:rsidRPr="00D5221A">
        <w:rPr>
          <w:rFonts w:ascii="Garamond" w:hAnsi="Garamond"/>
          <w:sz w:val="20"/>
          <w:lang w:eastAsia="pl-PL"/>
        </w:rPr>
        <w:t>(</w:t>
      </w:r>
      <w:r w:rsidRPr="00D5221A">
        <w:rPr>
          <w:rFonts w:ascii="Garamond" w:hAnsi="Garamond"/>
          <w:i/>
          <w:sz w:val="20"/>
          <w:lang w:eastAsia="pl-PL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  <w:lang w:eastAsia="pl-PL"/>
        </w:rPr>
        <w:t>)</w:t>
      </w:r>
    </w:p>
    <w:p w14:paraId="528A9392" w14:textId="77777777" w:rsidR="00197524" w:rsidRPr="006964BC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294C336A" w14:textId="77777777" w:rsidR="00666BC2" w:rsidRDefault="00666BC2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6B5D2825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</w:t>
      </w:r>
      <w:r w:rsidR="00BD4674"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6FDA0DF2" w14:textId="77777777" w:rsidR="00197524" w:rsidRPr="006964BC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B55FC85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4CC53AAE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4569002D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68388574" w14:textId="77777777" w:rsidR="00197524" w:rsidRPr="004C6D89" w:rsidRDefault="00197524" w:rsidP="00197524">
      <w:pPr>
        <w:pStyle w:val="redniasiatka2"/>
        <w:ind w:left="4956"/>
        <w:rPr>
          <w:rFonts w:ascii="Garamond" w:hAnsi="Garamond"/>
          <w:i/>
          <w:iCs/>
          <w:kern w:val="144"/>
          <w:sz w:val="22"/>
        </w:rPr>
      </w:pPr>
    </w:p>
    <w:p w14:paraId="5B649B71" w14:textId="77777777" w:rsidR="00197524" w:rsidRPr="005A1CF9" w:rsidRDefault="00197524" w:rsidP="00197524">
      <w:pPr>
        <w:pStyle w:val="redniasiatka2"/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p w14:paraId="3DAC11E5" w14:textId="77777777" w:rsidR="00197524" w:rsidRDefault="00197524" w:rsidP="00286C80">
      <w:pPr>
        <w:spacing w:line="360" w:lineRule="auto"/>
        <w:ind w:right="-86"/>
        <w:jc w:val="right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p w14:paraId="0D3761D9" w14:textId="77777777" w:rsidR="00D70F62" w:rsidRDefault="00D70F62" w:rsidP="00086180">
      <w:pPr>
        <w:spacing w:line="360" w:lineRule="auto"/>
        <w:ind w:right="-86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sectPr w:rsidR="00D70F62" w:rsidSect="002D45AD">
      <w:headerReference w:type="default" r:id="rId8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914E" w14:textId="77777777" w:rsidR="00414559" w:rsidRDefault="00414559" w:rsidP="009A4C27">
      <w:pPr>
        <w:spacing w:after="0" w:line="240" w:lineRule="auto"/>
      </w:pPr>
      <w:r>
        <w:separator/>
      </w:r>
    </w:p>
  </w:endnote>
  <w:endnote w:type="continuationSeparator" w:id="0">
    <w:p w14:paraId="15372EC6" w14:textId="77777777" w:rsidR="00414559" w:rsidRDefault="00414559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8BA3" w14:textId="77777777" w:rsidR="00414559" w:rsidRDefault="00414559" w:rsidP="009A4C27">
      <w:pPr>
        <w:spacing w:after="0" w:line="240" w:lineRule="auto"/>
      </w:pPr>
      <w:r>
        <w:separator/>
      </w:r>
    </w:p>
  </w:footnote>
  <w:footnote w:type="continuationSeparator" w:id="0">
    <w:p w14:paraId="73AD3E51" w14:textId="77777777" w:rsidR="00414559" w:rsidRDefault="00414559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6198" w14:textId="77777777" w:rsidR="00A6598F" w:rsidRPr="00212848" w:rsidRDefault="00C23E67" w:rsidP="00A6598F">
    <w:pPr>
      <w:pStyle w:val="redniasiatka2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P</w:t>
    </w:r>
    <w:r w:rsidR="008B3E3D">
      <w:rPr>
        <w:rFonts w:ascii="Garamond" w:hAnsi="Garamond"/>
        <w:b/>
        <w:sz w:val="18"/>
        <w:szCs w:val="18"/>
      </w:rPr>
      <w:t xml:space="preserve">rocedura znak: </w:t>
    </w:r>
    <w:r w:rsidR="005D0913">
      <w:rPr>
        <w:rFonts w:ascii="Garamond" w:hAnsi="Garamond"/>
        <w:b/>
        <w:sz w:val="18"/>
        <w:szCs w:val="18"/>
      </w:rPr>
      <w:t>1</w:t>
    </w:r>
    <w:r w:rsidR="00C938B3">
      <w:rPr>
        <w:rFonts w:ascii="Garamond" w:hAnsi="Garamond"/>
        <w:b/>
        <w:sz w:val="18"/>
        <w:szCs w:val="18"/>
      </w:rPr>
      <w:t>/20</w:t>
    </w:r>
    <w:r w:rsidR="005D0913">
      <w:rPr>
        <w:rFonts w:ascii="Garamond" w:hAnsi="Garamond"/>
        <w:b/>
        <w:sz w:val="18"/>
        <w:szCs w:val="18"/>
      </w:rPr>
      <w:t>20</w:t>
    </w:r>
  </w:p>
  <w:p w14:paraId="6DB90FBC" w14:textId="77777777" w:rsidR="00777CD5" w:rsidRPr="00A6598F" w:rsidRDefault="00A6598F" w:rsidP="00A6598F">
    <w:pPr>
      <w:spacing w:line="240" w:lineRule="auto"/>
      <w:jc w:val="right"/>
      <w:rPr>
        <w:rFonts w:ascii="Garamond" w:hAnsi="Garamond" w:cs="Tahoma"/>
        <w:b/>
        <w:smallCaps/>
        <w:sz w:val="18"/>
      </w:rPr>
    </w:pPr>
    <w:r w:rsidRPr="00B7391A">
      <w:rPr>
        <w:rFonts w:ascii="Garamond" w:hAnsi="Garamond" w:cs="Tahoma"/>
        <w:b/>
        <w:smallCaps/>
        <w:sz w:val="18"/>
      </w:rPr>
      <w:t>zakup i dostawa szczepionek na rzecz samodzielnego publicznego zak</w:t>
    </w:r>
    <w:r>
      <w:rPr>
        <w:rFonts w:ascii="Garamond" w:hAnsi="Garamond" w:cs="Tahoma"/>
        <w:b/>
        <w:smallCaps/>
        <w:sz w:val="18"/>
      </w:rPr>
      <w:t xml:space="preserve">ładu opieki zdrowotnej PIAST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2204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125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0B79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0979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28A6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590"/>
    <w:rsid w:val="002101D4"/>
    <w:rsid w:val="00210D98"/>
    <w:rsid w:val="002119E6"/>
    <w:rsid w:val="00212533"/>
    <w:rsid w:val="002127D7"/>
    <w:rsid w:val="00212848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5916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29E4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4AE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693D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4C2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4559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5E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6FB5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9CB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DE0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15AD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913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57F"/>
    <w:rsid w:val="005F3D09"/>
    <w:rsid w:val="005F59DB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66BC2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02AD"/>
    <w:rsid w:val="006C1651"/>
    <w:rsid w:val="006C1D30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5ED"/>
    <w:rsid w:val="006F56D0"/>
    <w:rsid w:val="006F57AD"/>
    <w:rsid w:val="006F65E1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19DB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231"/>
    <w:rsid w:val="007573D5"/>
    <w:rsid w:val="007576AA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0D89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3ED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3E3D"/>
    <w:rsid w:val="008B401C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E7868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3915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6AE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10D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717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98F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B7487"/>
    <w:rsid w:val="00AC01C9"/>
    <w:rsid w:val="00AC06EB"/>
    <w:rsid w:val="00AC150F"/>
    <w:rsid w:val="00AC3522"/>
    <w:rsid w:val="00AC399D"/>
    <w:rsid w:val="00AC44ED"/>
    <w:rsid w:val="00AC6EB5"/>
    <w:rsid w:val="00AC713F"/>
    <w:rsid w:val="00AD0B59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A76"/>
    <w:rsid w:val="00B149E5"/>
    <w:rsid w:val="00B15130"/>
    <w:rsid w:val="00B15203"/>
    <w:rsid w:val="00B16B42"/>
    <w:rsid w:val="00B16BD5"/>
    <w:rsid w:val="00B1745A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6E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20C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B3A"/>
    <w:rsid w:val="00BC0DD4"/>
    <w:rsid w:val="00BC18FD"/>
    <w:rsid w:val="00BC1B1A"/>
    <w:rsid w:val="00BC1CAE"/>
    <w:rsid w:val="00BC1F92"/>
    <w:rsid w:val="00BC3FCD"/>
    <w:rsid w:val="00BC5698"/>
    <w:rsid w:val="00BC5E01"/>
    <w:rsid w:val="00BC6518"/>
    <w:rsid w:val="00BC6757"/>
    <w:rsid w:val="00BD0437"/>
    <w:rsid w:val="00BD1E2A"/>
    <w:rsid w:val="00BD24C9"/>
    <w:rsid w:val="00BD33B8"/>
    <w:rsid w:val="00BD38F5"/>
    <w:rsid w:val="00BD3EA0"/>
    <w:rsid w:val="00BD44B6"/>
    <w:rsid w:val="00BD4674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2AE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E67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4D9"/>
    <w:rsid w:val="00C8103C"/>
    <w:rsid w:val="00C827BB"/>
    <w:rsid w:val="00C83E1B"/>
    <w:rsid w:val="00C868E0"/>
    <w:rsid w:val="00C87118"/>
    <w:rsid w:val="00C87CAA"/>
    <w:rsid w:val="00C9084E"/>
    <w:rsid w:val="00C90C46"/>
    <w:rsid w:val="00C938B3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A10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4B36"/>
    <w:rsid w:val="00D35928"/>
    <w:rsid w:val="00D365A7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1A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2A2"/>
    <w:rsid w:val="00D909DD"/>
    <w:rsid w:val="00D913D8"/>
    <w:rsid w:val="00D9161A"/>
    <w:rsid w:val="00D92ABC"/>
    <w:rsid w:val="00D92AC0"/>
    <w:rsid w:val="00D93058"/>
    <w:rsid w:val="00D934E5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A73CE"/>
    <w:rsid w:val="00DB0109"/>
    <w:rsid w:val="00DB02CB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99F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345F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A22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62A0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5978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B8F093"/>
  <w15:chartTrackingRefBased/>
  <w15:docId w15:val="{FCA788DC-EC7F-4E6B-B597-80591FE5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0" w:qFormat="1"/>
    <w:lsdException w:name="Grid Table Light" w:uiPriority="0" w:qFormat="1"/>
    <w:lsdException w:name="Grid Table 1 Light" w:uiPriority="0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asiatka2">
    <w:name w:val="Medium Grid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Kolorowecieniowanieakcent1">
    <w:name w:val="Colorful Shading Accent 1"/>
    <w:semiHidden/>
    <w:rsid w:val="00996C48"/>
    <w:rPr>
      <w:rFonts w:ascii="Times New Roman" w:eastAsia="Times New Roman" w:hAnsi="Times New Roman"/>
      <w:sz w:val="24"/>
    </w:rPr>
  </w:style>
  <w:style w:type="paragraph" w:styleId="Kolorowalistaakcent1">
    <w:name w:val="Colorful List Accent 1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10C2-0ED5-8946-B7B8-CC737A0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6-07-21T12:17:00Z</cp:lastPrinted>
  <dcterms:created xsi:type="dcterms:W3CDTF">2021-10-10T23:44:00Z</dcterms:created>
  <dcterms:modified xsi:type="dcterms:W3CDTF">2021-10-10T23:44:00Z</dcterms:modified>
</cp:coreProperties>
</file>